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4C17" w14:textId="58B5BB75" w:rsidR="0086135C" w:rsidRDefault="0086135C">
      <w:r>
        <w:t>Student ID: IT24100248</w:t>
      </w:r>
    </w:p>
    <w:p w14:paraId="5704C4A2" w14:textId="65AC00FA" w:rsidR="0086135C" w:rsidRDefault="0086135C">
      <w:r>
        <w:t>Name: Kavindi J.K.N</w:t>
      </w:r>
    </w:p>
    <w:p w14:paraId="408E00A2" w14:textId="2D53E329" w:rsidR="0086135C" w:rsidRDefault="0086135C">
      <w:r>
        <w:t>Lab 06</w:t>
      </w:r>
    </w:p>
    <w:p w14:paraId="209A1420" w14:textId="77777777" w:rsidR="0086135C" w:rsidRDefault="0086135C"/>
    <w:p w14:paraId="4FCFA4EF" w14:textId="77777777" w:rsidR="0086135C" w:rsidRDefault="0086135C"/>
    <w:p w14:paraId="093F9982" w14:textId="003BE4B4" w:rsidR="0086135C" w:rsidRDefault="0086135C">
      <w:r w:rsidRPr="0086135C">
        <w:rPr>
          <w:noProof/>
        </w:rPr>
        <w:drawing>
          <wp:inline distT="0" distB="0" distL="0" distR="0" wp14:anchorId="14C18777" wp14:editId="1C6BB552">
            <wp:extent cx="5038725" cy="2632710"/>
            <wp:effectExtent l="0" t="0" r="9525" b="0"/>
            <wp:docPr id="203311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14743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t="1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33" cy="263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66EA" w14:textId="2D0CFC7E" w:rsidR="0086135C" w:rsidRDefault="0086135C">
      <w:r w:rsidRPr="0086135C">
        <w:rPr>
          <w:noProof/>
        </w:rPr>
        <w:drawing>
          <wp:inline distT="0" distB="0" distL="0" distR="0" wp14:anchorId="663F2D3C" wp14:editId="744A578C">
            <wp:extent cx="4686299" cy="2562225"/>
            <wp:effectExtent l="0" t="0" r="635" b="0"/>
            <wp:docPr id="1415403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3169" name="Picture 1" descr="A screenshot of a computer program&#10;&#10;Description automatically generated"/>
                    <pic:cNvPicPr/>
                  </pic:nvPicPr>
                  <pic:blipFill rotWithShape="1">
                    <a:blip r:embed="rId6"/>
                    <a:srcRect t="8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54" cy="2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1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5C"/>
    <w:rsid w:val="003C212C"/>
    <w:rsid w:val="0086135C"/>
    <w:rsid w:val="009E6B33"/>
    <w:rsid w:val="00A90C0B"/>
    <w:rsid w:val="00CA7A20"/>
    <w:rsid w:val="00DB19AB"/>
    <w:rsid w:val="00F3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5CC1"/>
  <w15:chartTrackingRefBased/>
  <w15:docId w15:val="{88F2757E-803F-477F-8EAC-02FEE600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3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C511-B9B2-44CB-8F9E-5584A226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0</DocSecurity>
  <Lines>1</Lines>
  <Paragraphs>1</Paragraphs>
  <ScaleCrop>false</ScaleCrop>
  <Company>Sri Lanka Institute of Information Technolog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i J K N IT24100248</dc:creator>
  <cp:keywords/>
  <dc:description/>
  <cp:lastModifiedBy>Eran Laksiru</cp:lastModifiedBy>
  <cp:revision>2</cp:revision>
  <cp:lastPrinted>2025-09-02T10:50:00Z</cp:lastPrinted>
  <dcterms:created xsi:type="dcterms:W3CDTF">2025-09-03T06:03:00Z</dcterms:created>
  <dcterms:modified xsi:type="dcterms:W3CDTF">2025-09-03T06:03:00Z</dcterms:modified>
</cp:coreProperties>
</file>